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0A3C15" w:rsidRPr="000A3C1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95176">
        <w:rPr>
          <w:rFonts w:ascii="Times New Roman" w:hAnsi="Times New Roman" w:cs="Times New Roman"/>
          <w:b/>
          <w:sz w:val="24"/>
          <w:szCs w:val="24"/>
        </w:rPr>
        <w:t>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9005F0">
        <w:rPr>
          <w:rFonts w:ascii="Times New Roman" w:hAnsi="Times New Roman" w:cs="Times New Roman"/>
          <w:b/>
          <w:sz w:val="24"/>
          <w:szCs w:val="24"/>
        </w:rPr>
        <w:t>2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00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395176" w:rsidRPr="002478CA" w:rsidRDefault="000A3C15" w:rsidP="0090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  <w:r w:rsidR="009005F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005F0">
              <w:rPr>
                <w:rFonts w:ascii="Times New Roman" w:hAnsi="Times New Roman" w:cs="Times New Roman"/>
              </w:rPr>
              <w:t>принаняты</w:t>
            </w:r>
            <w:proofErr w:type="gramEnd"/>
            <w:r w:rsidR="009005F0">
              <w:rPr>
                <w:rFonts w:ascii="Times New Roman" w:hAnsi="Times New Roman" w:cs="Times New Roman"/>
              </w:rPr>
              <w:t xml:space="preserve"> на обслуживание с 01.09.2012)</w:t>
            </w:r>
          </w:p>
        </w:tc>
        <w:tc>
          <w:tcPr>
            <w:tcW w:w="1874" w:type="dxa"/>
          </w:tcPr>
          <w:p w:rsidR="00F33EFC" w:rsidRPr="002478CA" w:rsidRDefault="00B060F7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B060F7" w:rsidRPr="002478CA" w:rsidRDefault="00B060F7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9005F0" w:rsidP="0088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E624E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9005F0" w:rsidRPr="002478CA" w:rsidRDefault="009005F0" w:rsidP="0090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B060F7" w:rsidRPr="002478CA" w:rsidRDefault="00B060F7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9005F0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rPr>
          <w:trHeight w:val="1126"/>
        </w:trPr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B1D3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9005F0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4616" w:type="dxa"/>
            <w:vMerge w:val="restart"/>
          </w:tcPr>
          <w:p w:rsidR="00653832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653832" w:rsidRPr="002478CA" w:rsidRDefault="00B060F7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B060F7" w:rsidRPr="002478CA" w:rsidRDefault="009005F0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9005F0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620CB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9005F0" w:rsidRDefault="00B060F7" w:rsidP="009005F0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Общие осмотры-</w:t>
            </w:r>
          </w:p>
          <w:p w:rsidR="00B060F7" w:rsidRPr="002478CA" w:rsidRDefault="009005F0" w:rsidP="0077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060F7" w:rsidRPr="002478CA">
              <w:rPr>
                <w:rFonts w:ascii="Times New Roman" w:hAnsi="Times New Roman" w:cs="Times New Roman"/>
              </w:rPr>
              <w:t xml:space="preserve">(сентябрь)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0D50F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D50F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B060F7" w:rsidTr="00395176">
        <w:trPr>
          <w:trHeight w:val="774"/>
        </w:trPr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9005F0" w:rsidRPr="002478CA" w:rsidRDefault="009005F0" w:rsidP="009005F0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9005F0" w:rsidRPr="002478CA" w:rsidRDefault="009005F0" w:rsidP="009005F0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9005F0" w:rsidP="009005F0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D462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B060F7" w:rsidRPr="002478CA" w:rsidRDefault="009005F0" w:rsidP="00F8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0B216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B216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уборки</w:t>
            </w: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73631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A6779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B060F7" w:rsidRPr="00FD6E23" w:rsidRDefault="00B060F7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A6779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9005F0" w:rsidRPr="002478CA" w:rsidRDefault="00B060F7" w:rsidP="009005F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ежеквартально (</w:t>
            </w:r>
            <w:proofErr w:type="gramEnd"/>
          </w:p>
          <w:p w:rsidR="00B060F7" w:rsidRPr="002478CA" w:rsidRDefault="00B060F7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ентябрь, </w:t>
            </w:r>
          </w:p>
          <w:p w:rsidR="00B060F7" w:rsidRPr="002478CA" w:rsidRDefault="00B060F7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сентябрь </w:t>
            </w:r>
            <w:proofErr w:type="gramEnd"/>
          </w:p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35008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B060F7" w:rsidRPr="002478CA" w:rsidRDefault="009005F0" w:rsidP="00395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. Жукова, д. 5/1; 5/2; 5/3; 5/4; 5/5</w:t>
            </w: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дорожек,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>
            <w:r w:rsidRPr="00062D8F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47A06"/>
    <w:rsid w:val="0009396C"/>
    <w:rsid w:val="000A3C15"/>
    <w:rsid w:val="000D0734"/>
    <w:rsid w:val="002478CA"/>
    <w:rsid w:val="002C4FE0"/>
    <w:rsid w:val="002D500A"/>
    <w:rsid w:val="00303DCE"/>
    <w:rsid w:val="00343C5E"/>
    <w:rsid w:val="00395176"/>
    <w:rsid w:val="003B48C5"/>
    <w:rsid w:val="004B5D89"/>
    <w:rsid w:val="005B0CE8"/>
    <w:rsid w:val="00651054"/>
    <w:rsid w:val="00653832"/>
    <w:rsid w:val="006563B8"/>
    <w:rsid w:val="00676313"/>
    <w:rsid w:val="00773CBA"/>
    <w:rsid w:val="007D5D65"/>
    <w:rsid w:val="00865C49"/>
    <w:rsid w:val="0088360B"/>
    <w:rsid w:val="009005F0"/>
    <w:rsid w:val="009901FE"/>
    <w:rsid w:val="00A36E64"/>
    <w:rsid w:val="00A663D2"/>
    <w:rsid w:val="00B060F7"/>
    <w:rsid w:val="00B27CDF"/>
    <w:rsid w:val="00C44F10"/>
    <w:rsid w:val="00CA1584"/>
    <w:rsid w:val="00CA71BC"/>
    <w:rsid w:val="00DD7AD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B864-A892-4579-904E-CB70F11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3:33:00Z</dcterms:created>
  <dcterms:modified xsi:type="dcterms:W3CDTF">2015-04-01T03:33:00Z</dcterms:modified>
</cp:coreProperties>
</file>